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4E7B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078E6794" w14:textId="77777777" w:rsidTr="000845E7">
        <w:trPr>
          <w:trHeight w:val="310"/>
        </w:trPr>
        <w:tc>
          <w:tcPr>
            <w:tcW w:w="1065" w:type="dxa"/>
          </w:tcPr>
          <w:p w14:paraId="5822A9D6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44DA58D3" w14:textId="77777777" w:rsidR="00A678EF" w:rsidRDefault="00A678EF" w:rsidP="000845E7"/>
        </w:tc>
      </w:tr>
    </w:tbl>
    <w:p w14:paraId="7D2852D5" w14:textId="77777777" w:rsidR="00A678EF" w:rsidRDefault="00A678EF" w:rsidP="007B62AF">
      <w:pPr>
        <w:ind w:left="213" w:hangingChars="100" w:hanging="213"/>
      </w:pPr>
    </w:p>
    <w:p w14:paraId="0EFEACD1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5B389615" w14:textId="77777777" w:rsidR="00EE574A" w:rsidRDefault="00EE574A" w:rsidP="00EE574A">
      <w:pPr>
        <w:ind w:left="213" w:hangingChars="100" w:hanging="213"/>
        <w:jc w:val="right"/>
      </w:pPr>
    </w:p>
    <w:p w14:paraId="24E27A66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1F7E5B92" w14:textId="77777777" w:rsidR="00EE574A" w:rsidRDefault="00EE574A" w:rsidP="00EE574A">
      <w:pPr>
        <w:ind w:right="852"/>
      </w:pPr>
    </w:p>
    <w:p w14:paraId="4D8BB293" w14:textId="77777777" w:rsidR="00EE574A" w:rsidRDefault="00EE574A" w:rsidP="00EE574A">
      <w:pPr>
        <w:ind w:right="852"/>
      </w:pPr>
    </w:p>
    <w:p w14:paraId="034E96A2" w14:textId="77777777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78F58789" w14:textId="775DDF1F" w:rsidR="00EE574A" w:rsidRDefault="00EE574A" w:rsidP="00EE574A">
      <w:pPr>
        <w:ind w:right="852"/>
      </w:pPr>
    </w:p>
    <w:p w14:paraId="7E5D85EF" w14:textId="77777777" w:rsidR="00EE574A" w:rsidRDefault="00EE574A" w:rsidP="00EE574A">
      <w:pPr>
        <w:ind w:right="852"/>
      </w:pPr>
    </w:p>
    <w:p w14:paraId="64E819A2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372C46C6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38A3FB7D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05F3B0EC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70D6FE49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2E62B56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3193C9C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A3719A0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7EDEB748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12A5325" w14:textId="77777777" w:rsidR="009362DF" w:rsidRDefault="009362DF" w:rsidP="009362DF">
      <w:pPr>
        <w:ind w:right="852"/>
      </w:pPr>
    </w:p>
    <w:p w14:paraId="0FC49460" w14:textId="52D7ACA1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A1497D">
        <w:rPr>
          <w:rFonts w:hint="eastAsia"/>
          <w:snapToGrid w:val="0"/>
        </w:rPr>
        <w:t>文化スポーツ観光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037CE9DD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6A248598" w14:textId="77777777" w:rsidR="007070FA" w:rsidRDefault="007070FA" w:rsidP="007070FA">
      <w:pPr>
        <w:ind w:right="852"/>
      </w:pPr>
    </w:p>
    <w:p w14:paraId="16260EE8" w14:textId="77777777" w:rsidR="007070FA" w:rsidRDefault="007070FA" w:rsidP="007070FA">
      <w:pPr>
        <w:ind w:right="852"/>
      </w:pPr>
    </w:p>
    <w:p w14:paraId="4D16A955" w14:textId="3DABACE5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4E01CC">
        <w:rPr>
          <w:rFonts w:hint="eastAsia"/>
          <w:b/>
        </w:rPr>
        <w:t>１</w:t>
      </w:r>
    </w:p>
    <w:p w14:paraId="796AED8E" w14:textId="77777777" w:rsidR="007070FA" w:rsidRDefault="007070FA" w:rsidP="007070FA">
      <w:pPr>
        <w:ind w:right="852"/>
      </w:pPr>
    </w:p>
    <w:p w14:paraId="16284BF6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22F6DB16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733F8FBD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687A4111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351F094F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02B4F744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737E9DD4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5B79BBB6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68232309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2703FC05" w14:textId="77777777" w:rsidR="00D927B9" w:rsidRPr="00F41ED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01798E9D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2F60C4C0" w14:textId="77777777" w:rsidR="003806A7" w:rsidRPr="00F41ED9" w:rsidRDefault="003806A7" w:rsidP="007070FA">
      <w:pPr>
        <w:ind w:right="852"/>
        <w:rPr>
          <w:color w:val="000000"/>
        </w:rPr>
      </w:pPr>
    </w:p>
    <w:p w14:paraId="2E68B792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02571567" w14:textId="77777777" w:rsidR="007549EC" w:rsidRPr="00F41ED9" w:rsidRDefault="007549EC" w:rsidP="00FE02C0">
      <w:pPr>
        <w:ind w:right="-16"/>
        <w:rPr>
          <w:color w:val="000000"/>
        </w:rPr>
      </w:pPr>
    </w:p>
    <w:p w14:paraId="61DCB279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22B25810" w14:textId="77777777" w:rsidR="003806A7" w:rsidRDefault="003806A7" w:rsidP="003806A7">
      <w:pPr>
        <w:ind w:right="852"/>
        <w:rPr>
          <w:color w:val="000000"/>
        </w:rPr>
      </w:pPr>
    </w:p>
    <w:p w14:paraId="6D9B6325" w14:textId="77777777" w:rsidR="00167F45" w:rsidRPr="00F41ED9" w:rsidRDefault="00167F45" w:rsidP="003806A7">
      <w:pPr>
        <w:ind w:right="852"/>
        <w:rPr>
          <w:color w:val="000000"/>
        </w:rPr>
      </w:pPr>
    </w:p>
    <w:p w14:paraId="2EE9284B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41BB8DD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533DBE68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02BE904C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63B27864" w14:textId="77777777" w:rsidR="003806A7" w:rsidRPr="00F41ED9" w:rsidRDefault="003806A7" w:rsidP="003806A7">
      <w:pPr>
        <w:ind w:right="852"/>
        <w:rPr>
          <w:color w:val="000000"/>
        </w:rPr>
      </w:pPr>
    </w:p>
    <w:p w14:paraId="50C18ACB" w14:textId="37067940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A1497D">
        <w:rPr>
          <w:rFonts w:hint="eastAsia"/>
          <w:color w:val="000000"/>
        </w:rPr>
        <w:t>文化スポーツ観光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2BF65EE5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25A3462B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03C7A456" w14:textId="77777777" w:rsidR="00224C14" w:rsidRPr="00F41ED9" w:rsidRDefault="00224C14" w:rsidP="00263E94">
      <w:pPr>
        <w:rPr>
          <w:color w:val="000000"/>
        </w:rPr>
      </w:pPr>
    </w:p>
    <w:p w14:paraId="1CF81A03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750AA35A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43E1F22D" w14:textId="77777777" w:rsidTr="007549EC">
        <w:trPr>
          <w:trHeight w:val="315"/>
        </w:trPr>
        <w:tc>
          <w:tcPr>
            <w:tcW w:w="2565" w:type="dxa"/>
          </w:tcPr>
          <w:p w14:paraId="3429B1BA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3E93F421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4D095B5F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7B032CFD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67815DCA" w14:textId="77777777" w:rsidTr="007549EC">
        <w:trPr>
          <w:trHeight w:val="300"/>
        </w:trPr>
        <w:tc>
          <w:tcPr>
            <w:tcW w:w="2565" w:type="dxa"/>
          </w:tcPr>
          <w:p w14:paraId="4E148363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04013B0B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E42D2D0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49E49C9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253B2DB9" w14:textId="77777777" w:rsidTr="00C844BD">
        <w:trPr>
          <w:trHeight w:val="270"/>
        </w:trPr>
        <w:tc>
          <w:tcPr>
            <w:tcW w:w="2565" w:type="dxa"/>
          </w:tcPr>
          <w:p w14:paraId="68F7E9F1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09D6C168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0EC67A1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F478160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3D437E0D" w14:textId="77777777" w:rsidTr="00C844BD">
        <w:trPr>
          <w:trHeight w:val="285"/>
        </w:trPr>
        <w:tc>
          <w:tcPr>
            <w:tcW w:w="2565" w:type="dxa"/>
          </w:tcPr>
          <w:p w14:paraId="6A55D0C5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7937091A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4F652E18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77A62E19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6147940F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1207ED67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552B35C0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75B9DC77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764BB9A3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521D9E85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55573B58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0E8C6F72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3C9C1F0A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4C5F8611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07A7264D" w14:textId="77777777" w:rsidR="006B202F" w:rsidRDefault="006B202F" w:rsidP="007549EC">
      <w:pPr>
        <w:ind w:left="213" w:hangingChars="100" w:hanging="213"/>
        <w:rPr>
          <w:color w:val="000000"/>
        </w:rPr>
      </w:pPr>
    </w:p>
    <w:p w14:paraId="2275EA60" w14:textId="77777777" w:rsidR="00A1497D" w:rsidRDefault="00A1497D" w:rsidP="007549EC">
      <w:pPr>
        <w:ind w:left="213" w:hangingChars="100" w:hanging="213"/>
        <w:rPr>
          <w:color w:val="000000"/>
        </w:rPr>
      </w:pPr>
    </w:p>
    <w:p w14:paraId="5EFD833A" w14:textId="77777777" w:rsidR="00A1497D" w:rsidRPr="00F41ED9" w:rsidRDefault="00A1497D" w:rsidP="007549EC">
      <w:pPr>
        <w:ind w:left="213" w:hangingChars="100" w:hanging="213"/>
        <w:rPr>
          <w:color w:val="000000"/>
        </w:rPr>
      </w:pPr>
    </w:p>
    <w:p w14:paraId="32750F92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4FE32556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581C3127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11426254" w14:textId="77777777" w:rsidR="00A678EF" w:rsidRPr="00F41ED9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3AC2DEF9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質　問　書</w:t>
      </w:r>
    </w:p>
    <w:p w14:paraId="60F0C19C" w14:textId="77777777" w:rsidR="00FE02C0" w:rsidRPr="00F41ED9" w:rsidRDefault="00FE02C0" w:rsidP="00263E94">
      <w:pPr>
        <w:rPr>
          <w:color w:val="000000"/>
        </w:rPr>
      </w:pPr>
    </w:p>
    <w:p w14:paraId="0F405EA2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337B21FA" w14:textId="77777777" w:rsidR="00FE02C0" w:rsidRPr="00F41ED9" w:rsidRDefault="00FE02C0" w:rsidP="00263E94">
      <w:pPr>
        <w:rPr>
          <w:color w:val="000000"/>
        </w:rPr>
      </w:pPr>
    </w:p>
    <w:p w14:paraId="15D34558" w14:textId="77777777" w:rsidR="00FE02C0" w:rsidRPr="00F41ED9" w:rsidRDefault="00FE02C0" w:rsidP="00263E94">
      <w:pPr>
        <w:rPr>
          <w:color w:val="000000"/>
        </w:rPr>
      </w:pPr>
    </w:p>
    <w:p w14:paraId="65180C6B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582E0165" w14:textId="77777777" w:rsidR="00FE02C0" w:rsidRPr="00F41ED9" w:rsidRDefault="00FE02C0" w:rsidP="00263E94">
      <w:pPr>
        <w:rPr>
          <w:color w:val="000000"/>
        </w:rPr>
      </w:pPr>
    </w:p>
    <w:p w14:paraId="77F852B5" w14:textId="77777777" w:rsidR="00C844BD" w:rsidRPr="00F41ED9" w:rsidRDefault="00C844BD" w:rsidP="00263E94">
      <w:pPr>
        <w:rPr>
          <w:color w:val="000000"/>
        </w:rPr>
      </w:pPr>
    </w:p>
    <w:p w14:paraId="0C89F3DA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235C9CAF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32F398AD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4634FA0B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79693FA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5BACFD7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AC4488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71FC361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89733C8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BAA6DCD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34432BEA" w14:textId="77777777" w:rsidR="00C844BD" w:rsidRPr="00F41ED9" w:rsidRDefault="00C844BD" w:rsidP="00263E94">
      <w:pPr>
        <w:rPr>
          <w:color w:val="000000"/>
        </w:rPr>
      </w:pPr>
    </w:p>
    <w:p w14:paraId="0FF86CB4" w14:textId="77777777" w:rsidR="00FE02C0" w:rsidRPr="00F41ED9" w:rsidRDefault="00FE02C0" w:rsidP="00263E94">
      <w:pPr>
        <w:rPr>
          <w:color w:val="000000"/>
        </w:rPr>
      </w:pPr>
    </w:p>
    <w:p w14:paraId="486EEDD0" w14:textId="0E666126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A1497D">
        <w:rPr>
          <w:rFonts w:hint="eastAsia"/>
          <w:color w:val="000000"/>
        </w:rPr>
        <w:t>文化スポーツ観光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62A615C8" w14:textId="77777777" w:rsidR="00FE02C0" w:rsidRPr="00F41ED9" w:rsidRDefault="00FE02C0" w:rsidP="00FE02C0">
      <w:pPr>
        <w:rPr>
          <w:color w:val="000000"/>
        </w:rPr>
      </w:pPr>
    </w:p>
    <w:p w14:paraId="189E95F7" w14:textId="77777777" w:rsidR="00CE0CAE" w:rsidRPr="00F41ED9" w:rsidRDefault="00CE0CAE" w:rsidP="00CE0CAE">
      <w:pPr>
        <w:jc w:val="center"/>
        <w:rPr>
          <w:color w:val="000000"/>
        </w:rPr>
      </w:pPr>
    </w:p>
    <w:p w14:paraId="16EBE552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72C9444A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2E4DD25B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2CC9" w14:textId="77777777" w:rsidR="00683879" w:rsidRDefault="00683879"/>
  </w:endnote>
  <w:endnote w:type="continuationSeparator" w:id="0">
    <w:p w14:paraId="40F7A576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05E8A" w14:textId="77777777" w:rsidR="00683879" w:rsidRDefault="00683879"/>
  </w:footnote>
  <w:footnote w:type="continuationSeparator" w:id="0">
    <w:p w14:paraId="3B445031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605236389">
    <w:abstractNumId w:val="5"/>
  </w:num>
  <w:num w:numId="2" w16cid:durableId="533033737">
    <w:abstractNumId w:val="0"/>
  </w:num>
  <w:num w:numId="3" w16cid:durableId="1694187574">
    <w:abstractNumId w:val="1"/>
  </w:num>
  <w:num w:numId="4" w16cid:durableId="1785542824">
    <w:abstractNumId w:val="4"/>
  </w:num>
  <w:num w:numId="5" w16cid:durableId="127096098">
    <w:abstractNumId w:val="2"/>
  </w:num>
  <w:num w:numId="6" w16cid:durableId="1950550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67F45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018AD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E01CC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5CCB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96912"/>
    <w:rsid w:val="008A6544"/>
    <w:rsid w:val="008C4FBB"/>
    <w:rsid w:val="008D7392"/>
    <w:rsid w:val="00911037"/>
    <w:rsid w:val="0091695D"/>
    <w:rsid w:val="00922B11"/>
    <w:rsid w:val="009335B4"/>
    <w:rsid w:val="009362DF"/>
    <w:rsid w:val="00941281"/>
    <w:rsid w:val="009537B4"/>
    <w:rsid w:val="00971ACC"/>
    <w:rsid w:val="009A3B2E"/>
    <w:rsid w:val="009C321F"/>
    <w:rsid w:val="00A1497D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56A5D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628A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8A4D2B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  <w:style w:type="paragraph" w:styleId="aa">
    <w:name w:val="Revision"/>
    <w:hidden/>
    <w:uiPriority w:val="99"/>
    <w:semiHidden/>
    <w:rsid w:val="00A1497D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9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5</cp:revision>
  <cp:lastPrinted>2019-07-31T05:01:00Z</cp:lastPrinted>
  <dcterms:created xsi:type="dcterms:W3CDTF">2024-12-26T00:47:00Z</dcterms:created>
  <dcterms:modified xsi:type="dcterms:W3CDTF">2026-01-19T08:43:00Z</dcterms:modified>
</cp:coreProperties>
</file>